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87AE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F87AE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1784" w14:textId="77777777" w:rsidR="00F87AE5" w:rsidRDefault="00F87AE5">
      <w:r>
        <w:separator/>
      </w:r>
    </w:p>
  </w:endnote>
  <w:endnote w:type="continuationSeparator" w:id="0">
    <w:p w14:paraId="48641211" w14:textId="77777777" w:rsidR="00F87AE5" w:rsidRDefault="00F87AE5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971D" w14:textId="77777777" w:rsidR="00F87AE5" w:rsidRDefault="00F87AE5">
      <w:r>
        <w:separator/>
      </w:r>
    </w:p>
  </w:footnote>
  <w:footnote w:type="continuationSeparator" w:id="0">
    <w:p w14:paraId="2B6C5252" w14:textId="77777777" w:rsidR="00F87AE5" w:rsidRDefault="00F8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16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3F59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C7B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87AE5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49</Words>
  <Characters>270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dyta Chudzicka</cp:lastModifiedBy>
  <cp:revision>2</cp:revision>
  <cp:lastPrinted>2013-11-06T08:46:00Z</cp:lastPrinted>
  <dcterms:created xsi:type="dcterms:W3CDTF">2025-10-14T07:49:00Z</dcterms:created>
  <dcterms:modified xsi:type="dcterms:W3CDTF">2025-10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